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A2" w:rsidRDefault="009E2EA2" w:rsidP="009E2EA2">
      <w:pPr>
        <w:tabs>
          <w:tab w:val="left" w:pos="109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9E2EA2" w:rsidRDefault="009E2EA2" w:rsidP="009E2EA2">
      <w:pPr>
        <w:tabs>
          <w:tab w:val="left" w:pos="109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 приказу директора школы</w:t>
      </w:r>
    </w:p>
    <w:p w:rsidR="009E2EA2" w:rsidRDefault="009E2EA2" w:rsidP="009E2EA2">
      <w:pPr>
        <w:tabs>
          <w:tab w:val="left" w:pos="109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____________ №_________</w:t>
      </w:r>
    </w:p>
    <w:p w:rsidR="000C052C" w:rsidRDefault="000C052C" w:rsidP="000C052C">
      <w:pPr>
        <w:tabs>
          <w:tab w:val="left" w:pos="10920"/>
        </w:tabs>
        <w:jc w:val="center"/>
        <w:rPr>
          <w:b/>
          <w:sz w:val="28"/>
          <w:szCs w:val="28"/>
        </w:rPr>
      </w:pPr>
      <w:r w:rsidRPr="009F3E01">
        <w:rPr>
          <w:b/>
          <w:sz w:val="28"/>
          <w:szCs w:val="28"/>
        </w:rPr>
        <w:t>Расписание кру</w:t>
      </w:r>
      <w:r>
        <w:rPr>
          <w:b/>
          <w:sz w:val="28"/>
          <w:szCs w:val="28"/>
        </w:rPr>
        <w:t>жков внеурочной деятельности в 1А классе</w:t>
      </w:r>
      <w:r w:rsidRPr="009F3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 201</w:t>
      </w:r>
      <w:r w:rsidR="001C183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1C183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8E56DD">
        <w:rPr>
          <w:b/>
          <w:sz w:val="28"/>
          <w:szCs w:val="28"/>
        </w:rPr>
        <w:t>учебном</w:t>
      </w:r>
      <w:r w:rsidR="008E56DD" w:rsidRPr="009F3E01">
        <w:rPr>
          <w:b/>
          <w:sz w:val="28"/>
          <w:szCs w:val="28"/>
        </w:rPr>
        <w:t xml:space="preserve"> год</w:t>
      </w:r>
      <w:r w:rsidR="008E56DD">
        <w:rPr>
          <w:b/>
          <w:sz w:val="28"/>
          <w:szCs w:val="28"/>
        </w:rPr>
        <w:t>у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2835"/>
        <w:gridCol w:w="2693"/>
        <w:gridCol w:w="2552"/>
        <w:gridCol w:w="2693"/>
        <w:gridCol w:w="2693"/>
      </w:tblGrid>
      <w:tr w:rsidR="000C052C" w:rsidTr="00282A0E">
        <w:trPr>
          <w:trHeight w:val="1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C" w:rsidRPr="006C5B30" w:rsidRDefault="000C052C" w:rsidP="00282A0E">
            <w:pPr>
              <w:tabs>
                <w:tab w:val="left" w:pos="10920"/>
              </w:tabs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C052C" w:rsidRDefault="000C052C" w:rsidP="00282A0E">
            <w:pPr>
              <w:tabs>
                <w:tab w:val="left" w:pos="10920"/>
              </w:tabs>
              <w:jc w:val="center"/>
            </w:pPr>
            <w: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Default="000C052C" w:rsidP="00282A0E">
            <w:pPr>
              <w:tabs>
                <w:tab w:val="left" w:pos="10920"/>
              </w:tabs>
              <w:jc w:val="center"/>
            </w:pPr>
            <w: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Default="000C052C" w:rsidP="00282A0E">
            <w:pPr>
              <w:tabs>
                <w:tab w:val="left" w:pos="10920"/>
              </w:tabs>
              <w:jc w:val="center"/>
            </w:pPr>
            <w: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C052C" w:rsidRDefault="000C052C" w:rsidP="00282A0E">
            <w:pPr>
              <w:tabs>
                <w:tab w:val="left" w:pos="10920"/>
              </w:tabs>
              <w:jc w:val="center"/>
            </w:pPr>
            <w:r>
              <w:t>четвер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Default="000C052C" w:rsidP="00282A0E">
            <w:pPr>
              <w:tabs>
                <w:tab w:val="left" w:pos="10920"/>
              </w:tabs>
              <w:jc w:val="center"/>
            </w:pPr>
            <w:r>
              <w:t>пятница</w:t>
            </w:r>
          </w:p>
        </w:tc>
      </w:tr>
      <w:tr w:rsidR="000C052C" w:rsidTr="00282A0E">
        <w:trPr>
          <w:trHeight w:val="48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Pr="00726617" w:rsidRDefault="00A55F6A" w:rsidP="00282A0E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C052C" w:rsidRDefault="000C052C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православных культур »</w:t>
            </w:r>
          </w:p>
          <w:p w:rsidR="000C052C" w:rsidRPr="00726617" w:rsidRDefault="000C052C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>
              <w:rPr>
                <w:sz w:val="20"/>
                <w:szCs w:val="20"/>
              </w:rPr>
              <w:t xml:space="preserve"> </w:t>
            </w:r>
            <w:r w:rsidR="001C1831">
              <w:rPr>
                <w:sz w:val="20"/>
                <w:szCs w:val="20"/>
              </w:rPr>
              <w:t>Савченко Т.А</w:t>
            </w:r>
            <w:r w:rsidRPr="000D5B7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Pr="00726617" w:rsidRDefault="000C052C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F6A" w:rsidRDefault="00A55F6A" w:rsidP="00A55F6A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 w:rsidR="001C1831">
              <w:rPr>
                <w:sz w:val="20"/>
                <w:szCs w:val="20"/>
              </w:rPr>
              <w:t>Планета загадок</w:t>
            </w:r>
            <w:r w:rsidRPr="000D5B72">
              <w:rPr>
                <w:sz w:val="20"/>
                <w:szCs w:val="20"/>
              </w:rPr>
              <w:t>»</w:t>
            </w:r>
          </w:p>
          <w:p w:rsidR="000C052C" w:rsidRPr="00726617" w:rsidRDefault="001C1831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>
              <w:rPr>
                <w:sz w:val="20"/>
                <w:szCs w:val="20"/>
              </w:rPr>
              <w:t xml:space="preserve"> Савченко Т.А</w:t>
            </w:r>
            <w:r w:rsidRPr="000D5B7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2D86" w:rsidRDefault="00112D86" w:rsidP="00112D86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16375F">
              <w:rPr>
                <w:sz w:val="20"/>
                <w:szCs w:val="20"/>
              </w:rPr>
              <w:t>«</w:t>
            </w:r>
            <w:r w:rsidR="001C1831">
              <w:rPr>
                <w:sz w:val="20"/>
                <w:szCs w:val="20"/>
              </w:rPr>
              <w:t>Школа здоровья</w:t>
            </w:r>
            <w:r w:rsidRPr="0016375F">
              <w:rPr>
                <w:sz w:val="20"/>
                <w:szCs w:val="20"/>
              </w:rPr>
              <w:t>»</w:t>
            </w:r>
          </w:p>
          <w:p w:rsidR="000C052C" w:rsidRPr="000D5B72" w:rsidRDefault="001C1831" w:rsidP="00112D86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>
              <w:rPr>
                <w:sz w:val="20"/>
                <w:szCs w:val="20"/>
              </w:rPr>
              <w:t xml:space="preserve"> Савченко Т.А</w:t>
            </w:r>
            <w:r w:rsidRPr="000D5B7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Pr="000D5B72" w:rsidRDefault="00112D86" w:rsidP="00112D86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 w:rsidR="001C1831">
              <w:rPr>
                <w:sz w:val="20"/>
                <w:szCs w:val="20"/>
              </w:rPr>
              <w:t>Уроки Мужества</w:t>
            </w:r>
            <w:r w:rsidRPr="000D5B72">
              <w:rPr>
                <w:sz w:val="20"/>
                <w:szCs w:val="20"/>
              </w:rPr>
              <w:t>»</w:t>
            </w:r>
          </w:p>
          <w:p w:rsidR="000C052C" w:rsidRPr="0016375F" w:rsidRDefault="001C1831" w:rsidP="00112D86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>
              <w:rPr>
                <w:sz w:val="20"/>
                <w:szCs w:val="20"/>
              </w:rPr>
              <w:t xml:space="preserve"> Савченко Т.А</w:t>
            </w:r>
            <w:r w:rsidRPr="000D5B72">
              <w:rPr>
                <w:sz w:val="20"/>
                <w:szCs w:val="20"/>
              </w:rPr>
              <w:t>)</w:t>
            </w:r>
          </w:p>
        </w:tc>
      </w:tr>
      <w:tr w:rsidR="000C052C" w:rsidTr="00282A0E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Pr="00726617" w:rsidRDefault="00A55F6A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C052C" w:rsidRDefault="000C052C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C1831">
              <w:rPr>
                <w:sz w:val="18"/>
                <w:szCs w:val="18"/>
              </w:rPr>
              <w:t>Азбука дорожного движения</w:t>
            </w:r>
            <w:r>
              <w:rPr>
                <w:sz w:val="18"/>
                <w:szCs w:val="18"/>
              </w:rPr>
              <w:t>»</w:t>
            </w:r>
          </w:p>
          <w:p w:rsidR="000C052C" w:rsidRDefault="000C052C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  <w:p w:rsidR="000C052C" w:rsidRPr="00726617" w:rsidRDefault="001C1831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>
              <w:rPr>
                <w:sz w:val="20"/>
                <w:szCs w:val="20"/>
              </w:rPr>
              <w:t xml:space="preserve"> Савченко Т.А</w:t>
            </w:r>
            <w:r w:rsidRPr="000D5B7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Pr="000D5B72" w:rsidRDefault="001C1831" w:rsidP="001C1831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  <w:p w:rsidR="000C052C" w:rsidRPr="000D5B72" w:rsidRDefault="000C052C" w:rsidP="00282A0E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Pr="00726617" w:rsidRDefault="000C052C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5F6A" w:rsidRPr="00726617" w:rsidRDefault="00A55F6A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Pr="00726617" w:rsidRDefault="000C052C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</w:tr>
      <w:tr w:rsidR="00A55F6A" w:rsidTr="00282A0E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F6A" w:rsidRDefault="00A55F6A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5F6A" w:rsidRDefault="00A55F6A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F6A" w:rsidRPr="000D5B72" w:rsidRDefault="00A55F6A" w:rsidP="00282A0E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F6A" w:rsidRDefault="00A55F6A" w:rsidP="00282A0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5F6A" w:rsidRDefault="00A55F6A" w:rsidP="00A55F6A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F6A" w:rsidRPr="000D5B72" w:rsidRDefault="00A55F6A" w:rsidP="00282A0E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C052C" w:rsidRDefault="000C052C" w:rsidP="000C052C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112D86" w:rsidRDefault="00112D86" w:rsidP="00112D86">
      <w:pPr>
        <w:tabs>
          <w:tab w:val="left" w:pos="10920"/>
        </w:tabs>
        <w:jc w:val="center"/>
        <w:rPr>
          <w:b/>
          <w:sz w:val="28"/>
          <w:szCs w:val="28"/>
        </w:rPr>
      </w:pPr>
      <w:r w:rsidRPr="009F3E01">
        <w:rPr>
          <w:b/>
          <w:sz w:val="28"/>
          <w:szCs w:val="28"/>
        </w:rPr>
        <w:t>Расписание кру</w:t>
      </w:r>
      <w:r>
        <w:rPr>
          <w:b/>
          <w:sz w:val="28"/>
          <w:szCs w:val="28"/>
        </w:rPr>
        <w:t>жков внеурочной деятельности в 1Б классе</w:t>
      </w:r>
      <w:r w:rsidRPr="009F3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 201</w:t>
      </w:r>
      <w:r w:rsidR="001C183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1C183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8E56DD">
        <w:rPr>
          <w:b/>
          <w:sz w:val="28"/>
          <w:szCs w:val="28"/>
        </w:rPr>
        <w:t>учебном</w:t>
      </w:r>
      <w:r w:rsidR="008E56DD" w:rsidRPr="009F3E01">
        <w:rPr>
          <w:b/>
          <w:sz w:val="28"/>
          <w:szCs w:val="28"/>
        </w:rPr>
        <w:t xml:space="preserve"> год</w:t>
      </w:r>
      <w:r w:rsidR="008E56DD">
        <w:rPr>
          <w:b/>
          <w:sz w:val="28"/>
          <w:szCs w:val="28"/>
        </w:rPr>
        <w:t>у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2835"/>
        <w:gridCol w:w="2693"/>
        <w:gridCol w:w="2552"/>
        <w:gridCol w:w="2693"/>
        <w:gridCol w:w="2693"/>
      </w:tblGrid>
      <w:tr w:rsidR="00112D86" w:rsidTr="002C64A8">
        <w:trPr>
          <w:trHeight w:val="1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6" w:rsidRPr="006C5B30" w:rsidRDefault="00112D86" w:rsidP="002C64A8">
            <w:pPr>
              <w:tabs>
                <w:tab w:val="left" w:pos="10920"/>
              </w:tabs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</w:pPr>
            <w: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</w:pPr>
            <w: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</w:pPr>
            <w: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</w:pPr>
            <w:r>
              <w:t>четвер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</w:pPr>
            <w:r>
              <w:t>пятница</w:t>
            </w:r>
          </w:p>
        </w:tc>
      </w:tr>
      <w:tr w:rsidR="00112D86" w:rsidTr="002C64A8">
        <w:trPr>
          <w:trHeight w:val="48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Pr="00726617" w:rsidRDefault="00112D86" w:rsidP="002C64A8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C1831">
              <w:rPr>
                <w:sz w:val="18"/>
                <w:szCs w:val="18"/>
              </w:rPr>
              <w:t>История и культура кубанского казачества</w:t>
            </w:r>
            <w:r>
              <w:rPr>
                <w:sz w:val="18"/>
                <w:szCs w:val="18"/>
              </w:rPr>
              <w:t xml:space="preserve"> »</w:t>
            </w:r>
          </w:p>
          <w:p w:rsidR="00112D86" w:rsidRPr="00726617" w:rsidRDefault="00112D86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 w:rsidR="00E205EF">
              <w:rPr>
                <w:sz w:val="20"/>
                <w:szCs w:val="20"/>
              </w:rPr>
              <w:t xml:space="preserve"> </w:t>
            </w:r>
            <w:r w:rsidR="001C1831">
              <w:rPr>
                <w:sz w:val="20"/>
                <w:szCs w:val="20"/>
              </w:rPr>
              <w:t>Гребинюк Л.А.</w:t>
            </w:r>
            <w:r w:rsidRPr="000D5B7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Default="001C1831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здоровья»</w:t>
            </w:r>
          </w:p>
          <w:p w:rsidR="00112D86" w:rsidRPr="00726617" w:rsidRDefault="001C1831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>
              <w:rPr>
                <w:sz w:val="20"/>
                <w:szCs w:val="20"/>
              </w:rPr>
              <w:t xml:space="preserve"> Гребинюк Л.А.</w:t>
            </w:r>
            <w:r w:rsidRPr="000D5B72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Default="00112D86" w:rsidP="00112D86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C1831">
              <w:rPr>
                <w:sz w:val="18"/>
                <w:szCs w:val="18"/>
              </w:rPr>
              <w:t xml:space="preserve">Азбука дорожного движения </w:t>
            </w:r>
            <w:r>
              <w:rPr>
                <w:sz w:val="18"/>
                <w:szCs w:val="18"/>
              </w:rPr>
              <w:t>»</w:t>
            </w:r>
          </w:p>
          <w:p w:rsidR="00112D86" w:rsidRPr="00726617" w:rsidRDefault="001C1831" w:rsidP="00112D86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>
              <w:rPr>
                <w:sz w:val="20"/>
                <w:szCs w:val="20"/>
              </w:rPr>
              <w:t xml:space="preserve"> Гребинюк Л.А.</w:t>
            </w:r>
            <w:r w:rsidRPr="000D5B7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831" w:rsidRDefault="001C1831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православных культур »</w:t>
            </w:r>
          </w:p>
          <w:p w:rsidR="00112D86" w:rsidRPr="000D5B72" w:rsidRDefault="001C1831" w:rsidP="001C1831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 xml:space="preserve"> (учитель</w:t>
            </w:r>
            <w:r>
              <w:rPr>
                <w:sz w:val="20"/>
                <w:szCs w:val="20"/>
              </w:rPr>
              <w:t xml:space="preserve"> Гребинюк Л.А.</w:t>
            </w:r>
            <w:r w:rsidRPr="000D5B7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Default="00112D86" w:rsidP="00112D86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C1831">
              <w:rPr>
                <w:sz w:val="18"/>
                <w:szCs w:val="18"/>
              </w:rPr>
              <w:t>Планета загадок</w:t>
            </w:r>
            <w:r>
              <w:rPr>
                <w:sz w:val="18"/>
                <w:szCs w:val="18"/>
              </w:rPr>
              <w:t>»</w:t>
            </w:r>
          </w:p>
          <w:p w:rsidR="00112D86" w:rsidRPr="0016375F" w:rsidRDefault="001C1831" w:rsidP="00112D86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(учитель</w:t>
            </w:r>
            <w:r>
              <w:rPr>
                <w:sz w:val="20"/>
                <w:szCs w:val="20"/>
              </w:rPr>
              <w:t xml:space="preserve"> Гребинюк Л.А.</w:t>
            </w:r>
            <w:r w:rsidRPr="000D5B72">
              <w:rPr>
                <w:sz w:val="20"/>
                <w:szCs w:val="20"/>
              </w:rPr>
              <w:t>)</w:t>
            </w:r>
          </w:p>
        </w:tc>
      </w:tr>
      <w:tr w:rsidR="00112D86" w:rsidTr="002C64A8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Pr="00726617" w:rsidRDefault="00112D86" w:rsidP="002C64A8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2D86" w:rsidRPr="00726617" w:rsidRDefault="00112D86" w:rsidP="002C64A8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Pr="000D5B72" w:rsidRDefault="00112D86" w:rsidP="00112D86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Pr="00726617" w:rsidRDefault="00112D86" w:rsidP="00112D86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2D86" w:rsidRPr="00726617" w:rsidRDefault="00112D86" w:rsidP="00042A06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Pr="00726617" w:rsidRDefault="00112D86" w:rsidP="00042A06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</w:tr>
      <w:tr w:rsidR="00112D86" w:rsidTr="002C64A8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Pr="000D5B72" w:rsidRDefault="00112D86" w:rsidP="00042A06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2D86" w:rsidRDefault="00112D86" w:rsidP="002C64A8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D86" w:rsidRPr="000D5B72" w:rsidRDefault="00112D86" w:rsidP="002C64A8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12D86" w:rsidRDefault="00112D86" w:rsidP="000C052C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0C052C" w:rsidRDefault="000C052C" w:rsidP="000C052C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E82E9A" w:rsidRDefault="00D659DB" w:rsidP="000C052C">
      <w:pPr>
        <w:tabs>
          <w:tab w:val="left" w:pos="10920"/>
        </w:tabs>
        <w:jc w:val="center"/>
        <w:rPr>
          <w:b/>
          <w:sz w:val="28"/>
          <w:szCs w:val="28"/>
        </w:rPr>
      </w:pPr>
      <w:r w:rsidRPr="009F3E01">
        <w:rPr>
          <w:b/>
          <w:sz w:val="28"/>
          <w:szCs w:val="28"/>
        </w:rPr>
        <w:t>Расписание кру</w:t>
      </w:r>
      <w:r w:rsidR="00F4596D">
        <w:rPr>
          <w:b/>
          <w:sz w:val="28"/>
          <w:szCs w:val="28"/>
        </w:rPr>
        <w:t>ж</w:t>
      </w:r>
      <w:r w:rsidR="00422F03">
        <w:rPr>
          <w:b/>
          <w:sz w:val="28"/>
          <w:szCs w:val="28"/>
        </w:rPr>
        <w:t>к</w:t>
      </w:r>
      <w:r w:rsidR="0016375F">
        <w:rPr>
          <w:b/>
          <w:sz w:val="28"/>
          <w:szCs w:val="28"/>
        </w:rPr>
        <w:t>ов внеурочной деятельности в 2</w:t>
      </w:r>
      <w:r w:rsidR="006C5B30">
        <w:rPr>
          <w:b/>
          <w:sz w:val="28"/>
          <w:szCs w:val="28"/>
        </w:rPr>
        <w:t>А классе</w:t>
      </w:r>
      <w:r w:rsidRPr="009F3E01">
        <w:rPr>
          <w:b/>
          <w:sz w:val="28"/>
          <w:szCs w:val="28"/>
        </w:rPr>
        <w:t xml:space="preserve"> </w:t>
      </w:r>
      <w:r w:rsidR="0016375F">
        <w:rPr>
          <w:b/>
          <w:sz w:val="28"/>
          <w:szCs w:val="28"/>
        </w:rPr>
        <w:t>в  201</w:t>
      </w:r>
      <w:r w:rsidR="001C1831">
        <w:rPr>
          <w:b/>
          <w:sz w:val="28"/>
          <w:szCs w:val="28"/>
        </w:rPr>
        <w:t>7</w:t>
      </w:r>
      <w:r w:rsidR="0016375F">
        <w:rPr>
          <w:b/>
          <w:sz w:val="28"/>
          <w:szCs w:val="28"/>
        </w:rPr>
        <w:t>-201</w:t>
      </w:r>
      <w:r w:rsidR="001C1831">
        <w:rPr>
          <w:b/>
          <w:sz w:val="28"/>
          <w:szCs w:val="28"/>
        </w:rPr>
        <w:t>8</w:t>
      </w:r>
      <w:r w:rsidR="00B472C1">
        <w:rPr>
          <w:b/>
          <w:sz w:val="28"/>
          <w:szCs w:val="28"/>
        </w:rPr>
        <w:t xml:space="preserve"> </w:t>
      </w:r>
      <w:r w:rsidR="008E56DD">
        <w:rPr>
          <w:b/>
          <w:sz w:val="28"/>
          <w:szCs w:val="28"/>
        </w:rPr>
        <w:t>учебном</w:t>
      </w:r>
      <w:r w:rsidR="008E56DD" w:rsidRPr="009F3E01">
        <w:rPr>
          <w:b/>
          <w:sz w:val="28"/>
          <w:szCs w:val="28"/>
        </w:rPr>
        <w:t xml:space="preserve"> год</w:t>
      </w:r>
      <w:r w:rsidR="008E56DD">
        <w:rPr>
          <w:b/>
          <w:sz w:val="28"/>
          <w:szCs w:val="28"/>
        </w:rPr>
        <w:t>у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2835"/>
        <w:gridCol w:w="2693"/>
        <w:gridCol w:w="2552"/>
        <w:gridCol w:w="2693"/>
        <w:gridCol w:w="2693"/>
      </w:tblGrid>
      <w:tr w:rsidR="00E82E9A" w:rsidTr="007D5F83">
        <w:trPr>
          <w:trHeight w:val="1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A" w:rsidRPr="006C5B30" w:rsidRDefault="00E82E9A" w:rsidP="007D5F83">
            <w:pPr>
              <w:tabs>
                <w:tab w:val="left" w:pos="10920"/>
              </w:tabs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четвер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пятница</w:t>
            </w:r>
          </w:p>
        </w:tc>
      </w:tr>
      <w:tr w:rsidR="00E82E9A" w:rsidTr="007D5F83">
        <w:trPr>
          <w:trHeight w:val="48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Pr="00726617" w:rsidRDefault="00E82E9A" w:rsidP="007D5F8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6375F">
              <w:rPr>
                <w:sz w:val="18"/>
                <w:szCs w:val="18"/>
              </w:rPr>
              <w:t xml:space="preserve">Основы православных культур </w:t>
            </w:r>
            <w:r>
              <w:rPr>
                <w:sz w:val="18"/>
                <w:szCs w:val="18"/>
              </w:rPr>
              <w:t>»</w:t>
            </w:r>
          </w:p>
          <w:p w:rsidR="00E82E9A" w:rsidRPr="00726617" w:rsidRDefault="00E82E9A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 w:rsidR="001C1831">
              <w:rPr>
                <w:sz w:val="20"/>
                <w:szCs w:val="20"/>
              </w:rPr>
              <w:t>Пе</w:t>
            </w:r>
            <w:proofErr w:type="spellEnd"/>
            <w:r w:rsidR="001C1831">
              <w:rPr>
                <w:sz w:val="20"/>
                <w:szCs w:val="20"/>
              </w:rPr>
              <w:t xml:space="preserve"> В.В</w:t>
            </w:r>
            <w:r w:rsidRPr="000D5B72">
              <w:rPr>
                <w:sz w:val="20"/>
                <w:szCs w:val="20"/>
              </w:rPr>
              <w:t>.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Pr="00726617" w:rsidRDefault="00E82E9A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75F" w:rsidRPr="00726617" w:rsidRDefault="0016375F" w:rsidP="0016375F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  <w:p w:rsidR="00E82E9A" w:rsidRPr="00726617" w:rsidRDefault="00E82E9A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82E9A" w:rsidRPr="000D5B72" w:rsidRDefault="00E82E9A" w:rsidP="007D5F8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Default="0016375F" w:rsidP="007D5F8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16375F">
              <w:rPr>
                <w:sz w:val="20"/>
                <w:szCs w:val="20"/>
              </w:rPr>
              <w:t>«</w:t>
            </w:r>
            <w:r w:rsidR="001C1831">
              <w:rPr>
                <w:sz w:val="20"/>
                <w:szCs w:val="20"/>
              </w:rPr>
              <w:t>Уроки здоровья</w:t>
            </w:r>
            <w:r w:rsidRPr="0016375F">
              <w:rPr>
                <w:sz w:val="20"/>
                <w:szCs w:val="20"/>
              </w:rPr>
              <w:t>»</w:t>
            </w:r>
          </w:p>
          <w:p w:rsidR="0016375F" w:rsidRPr="0016375F" w:rsidRDefault="001C1831" w:rsidP="007D5F8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sz w:val="20"/>
                <w:szCs w:val="20"/>
              </w:rPr>
              <w:t>Пе</w:t>
            </w:r>
            <w:proofErr w:type="spellEnd"/>
            <w:r>
              <w:rPr>
                <w:sz w:val="20"/>
                <w:szCs w:val="20"/>
              </w:rPr>
              <w:t xml:space="preserve"> В.В</w:t>
            </w:r>
            <w:r w:rsidRPr="000D5B72">
              <w:rPr>
                <w:sz w:val="20"/>
                <w:szCs w:val="20"/>
              </w:rPr>
              <w:t>.)</w:t>
            </w:r>
          </w:p>
        </w:tc>
      </w:tr>
      <w:tr w:rsidR="00E82E9A" w:rsidTr="007D5F83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Pr="00726617" w:rsidRDefault="00E82E9A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82E9A" w:rsidRPr="00726617" w:rsidRDefault="00E82E9A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Pr="000D5B72" w:rsidRDefault="00E82E9A" w:rsidP="007D5F8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Default="001C1831" w:rsidP="0016375F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вокруг нас»</w:t>
            </w:r>
            <w:r w:rsidRPr="000D5B72">
              <w:rPr>
                <w:sz w:val="20"/>
                <w:szCs w:val="20"/>
              </w:rPr>
              <w:t xml:space="preserve"> </w:t>
            </w:r>
          </w:p>
          <w:p w:rsidR="00E82E9A" w:rsidRPr="00726617" w:rsidRDefault="001C1831" w:rsidP="0016375F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sz w:val="20"/>
                <w:szCs w:val="20"/>
              </w:rPr>
              <w:t>Пе</w:t>
            </w:r>
            <w:proofErr w:type="spellEnd"/>
            <w:r>
              <w:rPr>
                <w:sz w:val="20"/>
                <w:szCs w:val="20"/>
              </w:rPr>
              <w:t xml:space="preserve"> В.В</w:t>
            </w:r>
            <w:r w:rsidRPr="000D5B72">
              <w:rPr>
                <w:sz w:val="20"/>
                <w:szCs w:val="20"/>
              </w:rPr>
              <w:t>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375F" w:rsidRPr="000D5B72" w:rsidRDefault="0016375F" w:rsidP="0016375F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 w:rsidR="001C1831">
              <w:rPr>
                <w:sz w:val="20"/>
                <w:szCs w:val="20"/>
              </w:rPr>
              <w:t>Занимательная грамматика</w:t>
            </w:r>
            <w:r w:rsidRPr="000D5B72">
              <w:rPr>
                <w:sz w:val="20"/>
                <w:szCs w:val="20"/>
              </w:rPr>
              <w:t>»</w:t>
            </w:r>
          </w:p>
          <w:p w:rsidR="00E82E9A" w:rsidRPr="00726617" w:rsidRDefault="001C1831" w:rsidP="0016375F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sz w:val="20"/>
                <w:szCs w:val="20"/>
              </w:rPr>
              <w:t>Пе</w:t>
            </w:r>
            <w:proofErr w:type="spellEnd"/>
            <w:r>
              <w:rPr>
                <w:sz w:val="20"/>
                <w:szCs w:val="20"/>
              </w:rPr>
              <w:t xml:space="preserve"> В.В</w:t>
            </w:r>
            <w:r w:rsidRPr="000D5B72">
              <w:rPr>
                <w:sz w:val="20"/>
                <w:szCs w:val="20"/>
              </w:rPr>
              <w:t>.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Pr="00726617" w:rsidRDefault="00E82E9A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</w:tr>
      <w:tr w:rsidR="0016375F" w:rsidTr="007D5F83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75F" w:rsidRDefault="0016375F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375F" w:rsidRDefault="0016375F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75F" w:rsidRPr="000D5B72" w:rsidRDefault="0016375F" w:rsidP="0016375F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75F" w:rsidRDefault="0016375F" w:rsidP="0016375F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 w:rsidR="001C1831">
              <w:rPr>
                <w:sz w:val="20"/>
                <w:szCs w:val="20"/>
              </w:rPr>
              <w:t>Я – гражданин России</w:t>
            </w:r>
            <w:r>
              <w:rPr>
                <w:sz w:val="20"/>
                <w:szCs w:val="20"/>
              </w:rPr>
              <w:t>»</w:t>
            </w:r>
          </w:p>
          <w:p w:rsidR="0016375F" w:rsidRDefault="001C1831" w:rsidP="0016375F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sz w:val="20"/>
                <w:szCs w:val="20"/>
              </w:rPr>
              <w:t>Пе</w:t>
            </w:r>
            <w:proofErr w:type="spellEnd"/>
            <w:r>
              <w:rPr>
                <w:sz w:val="20"/>
                <w:szCs w:val="20"/>
              </w:rPr>
              <w:t xml:space="preserve"> В.В</w:t>
            </w:r>
            <w:r w:rsidRPr="000D5B72">
              <w:rPr>
                <w:sz w:val="20"/>
                <w:szCs w:val="20"/>
              </w:rPr>
              <w:t>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375F" w:rsidRDefault="0016375F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75F" w:rsidRPr="000D5B72" w:rsidRDefault="0016375F" w:rsidP="007D5F8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2E9A" w:rsidRDefault="00E82E9A" w:rsidP="00D659DB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1C1831" w:rsidRDefault="001C1831" w:rsidP="001C1831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1C1831" w:rsidRDefault="001C1831" w:rsidP="001C1831">
      <w:pPr>
        <w:tabs>
          <w:tab w:val="left" w:pos="10920"/>
        </w:tabs>
        <w:jc w:val="center"/>
        <w:rPr>
          <w:b/>
          <w:sz w:val="28"/>
          <w:szCs w:val="28"/>
        </w:rPr>
      </w:pPr>
      <w:r w:rsidRPr="009F3E01">
        <w:rPr>
          <w:b/>
          <w:sz w:val="28"/>
          <w:szCs w:val="28"/>
        </w:rPr>
        <w:lastRenderedPageBreak/>
        <w:t>Расписание кру</w:t>
      </w:r>
      <w:r>
        <w:rPr>
          <w:b/>
          <w:sz w:val="28"/>
          <w:szCs w:val="28"/>
        </w:rPr>
        <w:t>жков внеурочной деятельности в 2Б классе</w:t>
      </w:r>
      <w:r w:rsidRPr="009F3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 2017-2018 учебном</w:t>
      </w:r>
      <w:r w:rsidRPr="009F3E0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2835"/>
        <w:gridCol w:w="2693"/>
        <w:gridCol w:w="2552"/>
        <w:gridCol w:w="2693"/>
        <w:gridCol w:w="2693"/>
      </w:tblGrid>
      <w:tr w:rsidR="001C1831" w:rsidTr="00D07453">
        <w:trPr>
          <w:trHeight w:val="1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1" w:rsidRPr="006C5B30" w:rsidRDefault="001C1831" w:rsidP="00D07453">
            <w:pPr>
              <w:tabs>
                <w:tab w:val="left" w:pos="10920"/>
              </w:tabs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</w:pPr>
            <w: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</w:pPr>
            <w: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</w:pPr>
            <w: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</w:pPr>
            <w:r>
              <w:t>четвер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</w:pPr>
            <w:r>
              <w:t>пятница</w:t>
            </w:r>
          </w:p>
        </w:tc>
      </w:tr>
      <w:tr w:rsidR="001C1831" w:rsidTr="00D07453">
        <w:trPr>
          <w:trHeight w:val="48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831" w:rsidRPr="000D5B72" w:rsidRDefault="001C1831" w:rsidP="001C1831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нимательная грамматика</w:t>
            </w:r>
            <w:r w:rsidRPr="000D5B72">
              <w:rPr>
                <w:sz w:val="20"/>
                <w:szCs w:val="20"/>
              </w:rPr>
              <w:t>»</w:t>
            </w:r>
          </w:p>
          <w:p w:rsidR="001C1831" w:rsidRDefault="001C1831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 (учитель </w:t>
            </w:r>
            <w:proofErr w:type="spellStart"/>
            <w:r>
              <w:rPr>
                <w:sz w:val="20"/>
                <w:szCs w:val="20"/>
              </w:rPr>
              <w:t>Старунова</w:t>
            </w:r>
            <w:proofErr w:type="spellEnd"/>
            <w:r>
              <w:rPr>
                <w:sz w:val="20"/>
                <w:szCs w:val="20"/>
              </w:rPr>
              <w:t xml:space="preserve"> Ю.Г</w:t>
            </w:r>
            <w:r w:rsidRPr="000D5B72">
              <w:rPr>
                <w:sz w:val="20"/>
                <w:szCs w:val="20"/>
              </w:rPr>
              <w:t>.)</w:t>
            </w:r>
          </w:p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831" w:rsidRPr="000D5B72" w:rsidRDefault="001C1831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16375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роки здоровья</w:t>
            </w:r>
            <w:r w:rsidRPr="0016375F">
              <w:rPr>
                <w:sz w:val="20"/>
                <w:szCs w:val="20"/>
              </w:rPr>
              <w:t>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sz w:val="20"/>
                <w:szCs w:val="20"/>
              </w:rPr>
              <w:t>Старунова</w:t>
            </w:r>
            <w:proofErr w:type="spellEnd"/>
            <w:r>
              <w:rPr>
                <w:sz w:val="20"/>
                <w:szCs w:val="20"/>
              </w:rPr>
              <w:t xml:space="preserve"> Ю.Г</w:t>
            </w:r>
            <w:r w:rsidRPr="000D5B72">
              <w:rPr>
                <w:sz w:val="20"/>
                <w:szCs w:val="20"/>
              </w:rPr>
              <w:t>.)</w:t>
            </w:r>
          </w:p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</w:tr>
      <w:tr w:rsidR="001C1831" w:rsidTr="00D07453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831" w:rsidRDefault="001C1831" w:rsidP="001C1831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Я – гражданин России»</w:t>
            </w:r>
          </w:p>
          <w:p w:rsidR="001C1831" w:rsidRDefault="001C1831" w:rsidP="001C1831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sz w:val="20"/>
                <w:szCs w:val="20"/>
              </w:rPr>
              <w:t>Старунова</w:t>
            </w:r>
            <w:proofErr w:type="spellEnd"/>
            <w:r>
              <w:rPr>
                <w:sz w:val="20"/>
                <w:szCs w:val="20"/>
              </w:rPr>
              <w:t xml:space="preserve"> Ю.Г</w:t>
            </w:r>
            <w:r w:rsidRPr="000D5B72">
              <w:rPr>
                <w:sz w:val="20"/>
                <w:szCs w:val="20"/>
              </w:rPr>
              <w:t>.)</w:t>
            </w:r>
          </w:p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Pr="000D5B72" w:rsidRDefault="001C1831" w:rsidP="0044551B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вокруг нас»</w:t>
            </w:r>
            <w:r w:rsidRPr="000D5B72">
              <w:rPr>
                <w:sz w:val="20"/>
                <w:szCs w:val="20"/>
              </w:rPr>
              <w:t xml:space="preserve"> 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sz w:val="20"/>
                <w:szCs w:val="20"/>
              </w:rPr>
              <w:t>Старунова</w:t>
            </w:r>
            <w:proofErr w:type="spellEnd"/>
            <w:r>
              <w:rPr>
                <w:sz w:val="20"/>
                <w:szCs w:val="20"/>
              </w:rPr>
              <w:t xml:space="preserve"> Ю.Г</w:t>
            </w:r>
            <w:r w:rsidRPr="000D5B72">
              <w:rPr>
                <w:sz w:val="20"/>
                <w:szCs w:val="20"/>
              </w:rPr>
              <w:t>.)</w:t>
            </w:r>
          </w:p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православной культуры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sz w:val="20"/>
                <w:szCs w:val="20"/>
              </w:rPr>
              <w:t>Старунова</w:t>
            </w:r>
            <w:proofErr w:type="spellEnd"/>
            <w:r>
              <w:rPr>
                <w:sz w:val="20"/>
                <w:szCs w:val="20"/>
              </w:rPr>
              <w:t xml:space="preserve"> Ю.Г</w:t>
            </w:r>
            <w:r w:rsidRPr="000D5B72">
              <w:rPr>
                <w:sz w:val="20"/>
                <w:szCs w:val="20"/>
              </w:rPr>
              <w:t>.)</w:t>
            </w:r>
          </w:p>
          <w:p w:rsidR="001C1831" w:rsidRPr="00726617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</w:tr>
      <w:tr w:rsidR="001C1831" w:rsidTr="00D07453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Pr="000D5B72" w:rsidRDefault="001C1831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831" w:rsidRDefault="001C1831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831" w:rsidRPr="000D5B72" w:rsidRDefault="001C1831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C1831" w:rsidRDefault="001C1831" w:rsidP="000C052C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44551B" w:rsidRDefault="0044551B" w:rsidP="0044551B">
      <w:pPr>
        <w:tabs>
          <w:tab w:val="left" w:pos="10920"/>
        </w:tabs>
        <w:jc w:val="center"/>
        <w:rPr>
          <w:b/>
          <w:sz w:val="28"/>
          <w:szCs w:val="28"/>
        </w:rPr>
      </w:pPr>
      <w:r w:rsidRPr="009F3E01">
        <w:rPr>
          <w:b/>
          <w:sz w:val="28"/>
          <w:szCs w:val="28"/>
        </w:rPr>
        <w:t>Расписание кру</w:t>
      </w:r>
      <w:r>
        <w:rPr>
          <w:b/>
          <w:sz w:val="28"/>
          <w:szCs w:val="28"/>
        </w:rPr>
        <w:t>жков внеурочной деятельности в 3Аклассе</w:t>
      </w:r>
      <w:r w:rsidRPr="009F3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 2017-2018 учебном</w:t>
      </w:r>
      <w:r w:rsidRPr="009F3E0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2835"/>
        <w:gridCol w:w="2693"/>
        <w:gridCol w:w="2552"/>
        <w:gridCol w:w="2693"/>
        <w:gridCol w:w="2693"/>
      </w:tblGrid>
      <w:tr w:rsidR="0044551B" w:rsidTr="00D07453">
        <w:trPr>
          <w:trHeight w:val="1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1B" w:rsidRPr="006C5B30" w:rsidRDefault="0044551B" w:rsidP="00D07453">
            <w:pPr>
              <w:tabs>
                <w:tab w:val="left" w:pos="10920"/>
              </w:tabs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</w:pPr>
            <w: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</w:pPr>
            <w: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</w:pPr>
            <w: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</w:pPr>
            <w:r>
              <w:t>четвер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</w:pPr>
            <w:r>
              <w:t>пятница</w:t>
            </w:r>
          </w:p>
        </w:tc>
      </w:tr>
      <w:tr w:rsidR="0044551B" w:rsidTr="00D07453">
        <w:trPr>
          <w:trHeight w:val="48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Pr="00726617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роки здоровья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r>
              <w:rPr>
                <w:sz w:val="20"/>
                <w:szCs w:val="20"/>
              </w:rPr>
              <w:t>Картель А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Pr="000D5B72" w:rsidRDefault="0044551B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роки Мужества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r>
              <w:rPr>
                <w:sz w:val="20"/>
                <w:szCs w:val="20"/>
              </w:rPr>
              <w:t>Картель А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</w:tr>
      <w:tr w:rsidR="0044551B" w:rsidTr="00D07453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0D5B72" w:rsidRDefault="0044551B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православной культуры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r>
              <w:rPr>
                <w:sz w:val="20"/>
                <w:szCs w:val="20"/>
              </w:rPr>
              <w:t>Картель А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р, в котором я живу</w:t>
            </w:r>
            <w:r w:rsidRPr="000D5B72">
              <w:rPr>
                <w:sz w:val="20"/>
                <w:szCs w:val="20"/>
              </w:rPr>
              <w:t>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 (учитель </w:t>
            </w:r>
            <w:r>
              <w:rPr>
                <w:sz w:val="20"/>
                <w:szCs w:val="20"/>
              </w:rPr>
              <w:t>Картель А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</w:tr>
      <w:tr w:rsidR="0044551B" w:rsidTr="00D07453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0D5B72" w:rsidRDefault="0044551B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Pr="000D5B72" w:rsidRDefault="0044551B" w:rsidP="0044551B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рудит</w:t>
            </w:r>
            <w:r w:rsidRPr="000D5B72">
              <w:rPr>
                <w:sz w:val="20"/>
                <w:szCs w:val="20"/>
              </w:rPr>
              <w:t>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 (учитель </w:t>
            </w:r>
            <w:r>
              <w:rPr>
                <w:sz w:val="20"/>
                <w:szCs w:val="20"/>
              </w:rPr>
              <w:t>Картель А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0D5B72" w:rsidRDefault="0044551B" w:rsidP="0044551B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4551B" w:rsidRDefault="0044551B" w:rsidP="000C052C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44551B" w:rsidRDefault="0044551B" w:rsidP="000C052C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E82E9A" w:rsidRDefault="00E82E9A" w:rsidP="000C052C">
      <w:pPr>
        <w:tabs>
          <w:tab w:val="left" w:pos="10920"/>
        </w:tabs>
        <w:jc w:val="center"/>
        <w:rPr>
          <w:b/>
          <w:sz w:val="28"/>
          <w:szCs w:val="28"/>
        </w:rPr>
      </w:pPr>
      <w:r w:rsidRPr="009F3E01">
        <w:rPr>
          <w:b/>
          <w:sz w:val="28"/>
          <w:szCs w:val="28"/>
        </w:rPr>
        <w:t>Расписание кру</w:t>
      </w:r>
      <w:r w:rsidR="0016375F">
        <w:rPr>
          <w:b/>
          <w:sz w:val="28"/>
          <w:szCs w:val="28"/>
        </w:rPr>
        <w:t xml:space="preserve">жков внеурочной деятельности в </w:t>
      </w:r>
      <w:r w:rsidR="00D155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Б классе</w:t>
      </w:r>
      <w:r w:rsidRPr="009F3E01">
        <w:rPr>
          <w:b/>
          <w:sz w:val="28"/>
          <w:szCs w:val="28"/>
        </w:rPr>
        <w:t xml:space="preserve"> </w:t>
      </w:r>
      <w:r w:rsidR="0016375F">
        <w:rPr>
          <w:b/>
          <w:sz w:val="28"/>
          <w:szCs w:val="28"/>
        </w:rPr>
        <w:t>в  201</w:t>
      </w:r>
      <w:r w:rsidR="001C1831">
        <w:rPr>
          <w:b/>
          <w:sz w:val="28"/>
          <w:szCs w:val="28"/>
        </w:rPr>
        <w:t>7</w:t>
      </w:r>
      <w:r w:rsidR="0016375F">
        <w:rPr>
          <w:b/>
          <w:sz w:val="28"/>
          <w:szCs w:val="28"/>
        </w:rPr>
        <w:t>-201</w:t>
      </w:r>
      <w:r w:rsidR="001C183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8E56DD">
        <w:rPr>
          <w:b/>
          <w:sz w:val="28"/>
          <w:szCs w:val="28"/>
        </w:rPr>
        <w:t>учебном</w:t>
      </w:r>
      <w:r w:rsidR="008E56DD" w:rsidRPr="009F3E01">
        <w:rPr>
          <w:b/>
          <w:sz w:val="28"/>
          <w:szCs w:val="28"/>
        </w:rPr>
        <w:t xml:space="preserve"> год</w:t>
      </w:r>
      <w:r w:rsidR="008E56DD">
        <w:rPr>
          <w:b/>
          <w:sz w:val="28"/>
          <w:szCs w:val="28"/>
        </w:rPr>
        <w:t>у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2835"/>
        <w:gridCol w:w="2693"/>
        <w:gridCol w:w="2552"/>
        <w:gridCol w:w="2693"/>
        <w:gridCol w:w="2693"/>
      </w:tblGrid>
      <w:tr w:rsidR="00E82E9A" w:rsidTr="007D5F83">
        <w:trPr>
          <w:trHeight w:val="1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A" w:rsidRPr="006C5B30" w:rsidRDefault="00E82E9A" w:rsidP="007D5F83">
            <w:pPr>
              <w:tabs>
                <w:tab w:val="left" w:pos="10920"/>
              </w:tabs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четвер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Default="00E82E9A" w:rsidP="007D5F83">
            <w:pPr>
              <w:tabs>
                <w:tab w:val="left" w:pos="10920"/>
              </w:tabs>
              <w:jc w:val="center"/>
            </w:pPr>
            <w:r>
              <w:t>пятница</w:t>
            </w:r>
          </w:p>
        </w:tc>
      </w:tr>
      <w:tr w:rsidR="0044551B" w:rsidTr="007D5F83">
        <w:trPr>
          <w:trHeight w:val="48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7D5F8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роки здоровья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r>
              <w:rPr>
                <w:sz w:val="20"/>
                <w:szCs w:val="20"/>
              </w:rPr>
              <w:t>Кириченко Т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Pr="000D5B72" w:rsidRDefault="0044551B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B37B29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E82E9A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Pr="000D5B72" w:rsidRDefault="0044551B" w:rsidP="007D5F8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роки Мужества»</w:t>
            </w:r>
          </w:p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r>
              <w:rPr>
                <w:sz w:val="20"/>
                <w:szCs w:val="20"/>
              </w:rPr>
              <w:t>Кириченко Т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</w:tr>
      <w:tr w:rsidR="0044551B" w:rsidTr="007D5F83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православной культуры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r>
              <w:rPr>
                <w:sz w:val="20"/>
                <w:szCs w:val="20"/>
              </w:rPr>
              <w:t>Кириченко Т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0D5B72" w:rsidRDefault="0044551B" w:rsidP="00B37B29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726617" w:rsidRDefault="0044551B" w:rsidP="00B37B29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Pr="00726617" w:rsidRDefault="0044551B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р, в котором я живу</w:t>
            </w:r>
            <w:r w:rsidRPr="000D5B72">
              <w:rPr>
                <w:sz w:val="20"/>
                <w:szCs w:val="20"/>
              </w:rPr>
              <w:t>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r>
              <w:rPr>
                <w:sz w:val="20"/>
                <w:szCs w:val="20"/>
              </w:rPr>
              <w:t>Кириченко Т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Pr="00726617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</w:tr>
      <w:tr w:rsidR="0044551B" w:rsidTr="007D5F83">
        <w:trPr>
          <w:trHeight w:val="6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Pr="000D5B72" w:rsidRDefault="0044551B" w:rsidP="00D0745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  <w:r w:rsidRPr="000D5B7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рудит</w:t>
            </w:r>
            <w:r w:rsidRPr="000D5B72">
              <w:rPr>
                <w:sz w:val="20"/>
                <w:szCs w:val="20"/>
              </w:rPr>
              <w:t>»</w:t>
            </w:r>
          </w:p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 w:rsidRPr="000D5B72">
              <w:rPr>
                <w:sz w:val="20"/>
                <w:szCs w:val="20"/>
              </w:rPr>
              <w:t xml:space="preserve">(учитель </w:t>
            </w:r>
            <w:r>
              <w:rPr>
                <w:sz w:val="20"/>
                <w:szCs w:val="20"/>
              </w:rPr>
              <w:t>Кириченко Т.В</w:t>
            </w:r>
            <w:r w:rsidRPr="000D5B72">
              <w:rPr>
                <w:sz w:val="20"/>
                <w:szCs w:val="20"/>
              </w:rPr>
              <w:t>.)</w:t>
            </w:r>
          </w:p>
          <w:p w:rsidR="0044551B" w:rsidRDefault="0044551B" w:rsidP="00D0745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0D5B72" w:rsidRDefault="0044551B" w:rsidP="00B37B29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B37B29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B37B29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Pr="000D5B72" w:rsidRDefault="0044551B" w:rsidP="007D5F83">
            <w:pPr>
              <w:tabs>
                <w:tab w:val="left" w:pos="109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2E9A" w:rsidRDefault="00E82E9A" w:rsidP="00D659DB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E82E9A" w:rsidRPr="009F3E01" w:rsidRDefault="00E82E9A" w:rsidP="000C052C">
      <w:pPr>
        <w:tabs>
          <w:tab w:val="left" w:pos="1092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F3E01">
        <w:rPr>
          <w:b/>
          <w:sz w:val="28"/>
          <w:szCs w:val="28"/>
        </w:rPr>
        <w:lastRenderedPageBreak/>
        <w:t>Расписание кру</w:t>
      </w:r>
      <w:r w:rsidR="0016375F">
        <w:rPr>
          <w:b/>
          <w:sz w:val="28"/>
          <w:szCs w:val="28"/>
        </w:rPr>
        <w:t xml:space="preserve">жков внеурочной деятельности в </w:t>
      </w:r>
      <w:r w:rsidR="0044551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А классе</w:t>
      </w:r>
      <w:r w:rsidRPr="009F3E01">
        <w:rPr>
          <w:b/>
          <w:sz w:val="28"/>
          <w:szCs w:val="28"/>
        </w:rPr>
        <w:t xml:space="preserve"> </w:t>
      </w:r>
      <w:r w:rsidR="000C052C">
        <w:rPr>
          <w:b/>
          <w:sz w:val="28"/>
          <w:szCs w:val="28"/>
        </w:rPr>
        <w:t>в  201</w:t>
      </w:r>
      <w:r w:rsidR="0044551B">
        <w:rPr>
          <w:b/>
          <w:sz w:val="28"/>
          <w:szCs w:val="28"/>
        </w:rPr>
        <w:t>7</w:t>
      </w:r>
      <w:r w:rsidR="000C052C">
        <w:rPr>
          <w:b/>
          <w:sz w:val="28"/>
          <w:szCs w:val="28"/>
        </w:rPr>
        <w:t>-201</w:t>
      </w:r>
      <w:r w:rsidR="004455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8E56DD">
        <w:rPr>
          <w:b/>
          <w:sz w:val="28"/>
          <w:szCs w:val="28"/>
        </w:rPr>
        <w:t>учебном</w:t>
      </w:r>
      <w:r w:rsidR="008E56DD" w:rsidRPr="009F3E01">
        <w:rPr>
          <w:b/>
          <w:sz w:val="28"/>
          <w:szCs w:val="28"/>
        </w:rPr>
        <w:t xml:space="preserve"> год</w:t>
      </w:r>
      <w:r w:rsidR="008E56DD">
        <w:rPr>
          <w:b/>
          <w:sz w:val="28"/>
          <w:szCs w:val="28"/>
        </w:rPr>
        <w:t>у</w:t>
      </w:r>
    </w:p>
    <w:tbl>
      <w:tblPr>
        <w:tblStyle w:val="a3"/>
        <w:tblW w:w="14850" w:type="dxa"/>
        <w:tblLayout w:type="fixed"/>
        <w:tblLook w:val="04A0"/>
      </w:tblPr>
      <w:tblGrid>
        <w:gridCol w:w="1315"/>
        <w:gridCol w:w="2904"/>
        <w:gridCol w:w="2693"/>
        <w:gridCol w:w="2552"/>
        <w:gridCol w:w="2693"/>
        <w:gridCol w:w="2693"/>
      </w:tblGrid>
      <w:tr w:rsidR="00422F03" w:rsidTr="006C5B30">
        <w:trPr>
          <w:trHeight w:val="141"/>
        </w:trPr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03" w:rsidRPr="006C5B30" w:rsidRDefault="00422F03" w:rsidP="002F1C29">
            <w:pPr>
              <w:tabs>
                <w:tab w:val="left" w:pos="10920"/>
              </w:tabs>
              <w:jc w:val="center"/>
            </w:pPr>
          </w:p>
        </w:tc>
        <w:tc>
          <w:tcPr>
            <w:tcW w:w="29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422F03" w:rsidRDefault="00422F03" w:rsidP="002F1C29">
            <w:pPr>
              <w:tabs>
                <w:tab w:val="left" w:pos="10920"/>
              </w:tabs>
              <w:jc w:val="center"/>
            </w:pPr>
            <w: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F03" w:rsidRDefault="00422F03" w:rsidP="002F1C29">
            <w:pPr>
              <w:tabs>
                <w:tab w:val="left" w:pos="10920"/>
              </w:tabs>
              <w:jc w:val="center"/>
            </w:pPr>
            <w: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F03" w:rsidRDefault="00422F03" w:rsidP="002F1C29">
            <w:pPr>
              <w:tabs>
                <w:tab w:val="left" w:pos="10920"/>
              </w:tabs>
              <w:jc w:val="center"/>
            </w:pPr>
            <w: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2F03" w:rsidRDefault="00422F03" w:rsidP="002F1C29">
            <w:pPr>
              <w:tabs>
                <w:tab w:val="left" w:pos="10920"/>
              </w:tabs>
              <w:jc w:val="center"/>
            </w:pPr>
            <w:r>
              <w:t>четвер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F03" w:rsidRDefault="00422F03" w:rsidP="002F1C29">
            <w:pPr>
              <w:tabs>
                <w:tab w:val="left" w:pos="10920"/>
              </w:tabs>
              <w:jc w:val="center"/>
            </w:pPr>
            <w:r>
              <w:t>пятница</w:t>
            </w:r>
          </w:p>
        </w:tc>
      </w:tr>
      <w:tr w:rsidR="0062566B" w:rsidTr="006C5B30">
        <w:trPr>
          <w:trHeight w:val="484"/>
        </w:trPr>
        <w:tc>
          <w:tcPr>
            <w:tcW w:w="13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66B" w:rsidRPr="00726617" w:rsidRDefault="0062566B" w:rsidP="00DB57AA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66B" w:rsidRPr="00726617" w:rsidRDefault="0062566B" w:rsidP="007D5F8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66B" w:rsidRPr="00726617" w:rsidRDefault="0062566B" w:rsidP="00DB57AA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66B" w:rsidRPr="00726617" w:rsidRDefault="0062566B" w:rsidP="00DB57AA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66B" w:rsidRPr="00726617" w:rsidRDefault="0062566B" w:rsidP="00162462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роки Мужества»</w:t>
            </w:r>
          </w:p>
          <w:p w:rsidR="0062566B" w:rsidRPr="00726617" w:rsidRDefault="0044551B" w:rsidP="0044551B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2566B">
              <w:rPr>
                <w:sz w:val="16"/>
                <w:szCs w:val="16"/>
              </w:rPr>
              <w:t>(учитель Тимошенко Г.Л.)</w:t>
            </w:r>
          </w:p>
        </w:tc>
      </w:tr>
      <w:tr w:rsidR="00E82E9A" w:rsidTr="006C5B30">
        <w:trPr>
          <w:trHeight w:val="674"/>
        </w:trPr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Pr="00726617" w:rsidRDefault="00E82E9A" w:rsidP="00DB57AA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82E9A" w:rsidRPr="00726617" w:rsidRDefault="00E82E9A" w:rsidP="000C052C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Pr="00726617" w:rsidRDefault="00E82E9A" w:rsidP="0016375F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52C" w:rsidRDefault="000C052C" w:rsidP="000C052C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ир вокруг нас» </w:t>
            </w:r>
          </w:p>
          <w:p w:rsidR="0016375F" w:rsidRPr="00726617" w:rsidRDefault="000C052C" w:rsidP="000C052C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итель Тимошенко Г.Л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Эрудит» </w:t>
            </w:r>
          </w:p>
          <w:p w:rsidR="00E82E9A" w:rsidRPr="00726617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учитель Тимошенко Г.Л.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9A" w:rsidRPr="00726617" w:rsidRDefault="00E82E9A" w:rsidP="00632E22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</w:tr>
      <w:tr w:rsidR="00B17629" w:rsidRPr="00726617" w:rsidTr="006C5B30">
        <w:trPr>
          <w:trHeight w:val="1128"/>
        </w:trPr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629" w:rsidRPr="00726617" w:rsidRDefault="00B17629" w:rsidP="00DB57AA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C052C" w:rsidRPr="00726617" w:rsidRDefault="000C052C" w:rsidP="00112D86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629" w:rsidRPr="00726617" w:rsidRDefault="00B17629" w:rsidP="007D5F8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629" w:rsidRDefault="0044551B" w:rsidP="0044551B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кисточка»</w:t>
            </w:r>
          </w:p>
          <w:p w:rsidR="00B17629" w:rsidRPr="00726617" w:rsidRDefault="00B17629" w:rsidP="007D5F8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учитель Тимошенко Г.Л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7629" w:rsidRPr="00726617" w:rsidRDefault="0044551B" w:rsidP="007D5F83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здоровом теле здоровый дух» (учитель Тимошенко Г.Л.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629" w:rsidRPr="00726617" w:rsidRDefault="00B17629" w:rsidP="000E7C2D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8E56DD" w:rsidRDefault="008E56DD" w:rsidP="0044551B">
      <w:pPr>
        <w:tabs>
          <w:tab w:val="left" w:pos="10920"/>
        </w:tabs>
        <w:rPr>
          <w:b/>
          <w:sz w:val="28"/>
          <w:szCs w:val="28"/>
        </w:rPr>
      </w:pPr>
    </w:p>
    <w:p w:rsidR="008E56DD" w:rsidRDefault="008E56DD" w:rsidP="006C5B30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6C5B30" w:rsidRPr="009F3E01" w:rsidRDefault="006C5B30" w:rsidP="006C5B30">
      <w:pPr>
        <w:tabs>
          <w:tab w:val="left" w:pos="10920"/>
        </w:tabs>
        <w:jc w:val="center"/>
        <w:rPr>
          <w:b/>
          <w:sz w:val="28"/>
          <w:szCs w:val="28"/>
        </w:rPr>
      </w:pPr>
      <w:r w:rsidRPr="009F3E01">
        <w:rPr>
          <w:b/>
          <w:sz w:val="28"/>
          <w:szCs w:val="28"/>
        </w:rPr>
        <w:t>Расписание кру</w:t>
      </w:r>
      <w:r w:rsidR="0062566B">
        <w:rPr>
          <w:b/>
          <w:sz w:val="28"/>
          <w:szCs w:val="28"/>
        </w:rPr>
        <w:t>ж</w:t>
      </w:r>
      <w:r w:rsidR="000C052C">
        <w:rPr>
          <w:b/>
          <w:sz w:val="28"/>
          <w:szCs w:val="28"/>
        </w:rPr>
        <w:t xml:space="preserve">ков внеурочной деятельности во </w:t>
      </w:r>
      <w:r w:rsidR="0044551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Б классе</w:t>
      </w:r>
      <w:r w:rsidRPr="009F3E01">
        <w:rPr>
          <w:b/>
          <w:sz w:val="28"/>
          <w:szCs w:val="28"/>
        </w:rPr>
        <w:t xml:space="preserve"> </w:t>
      </w:r>
      <w:r w:rsidR="000C052C">
        <w:rPr>
          <w:b/>
          <w:sz w:val="28"/>
          <w:szCs w:val="28"/>
        </w:rPr>
        <w:t>в  201</w:t>
      </w:r>
      <w:r w:rsidR="0044551B">
        <w:rPr>
          <w:b/>
          <w:sz w:val="28"/>
          <w:szCs w:val="28"/>
        </w:rPr>
        <w:t>7</w:t>
      </w:r>
      <w:r w:rsidR="000C052C">
        <w:rPr>
          <w:b/>
          <w:sz w:val="28"/>
          <w:szCs w:val="28"/>
        </w:rPr>
        <w:t>-201</w:t>
      </w:r>
      <w:r w:rsidR="004455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8E56DD">
        <w:rPr>
          <w:b/>
          <w:sz w:val="28"/>
          <w:szCs w:val="28"/>
        </w:rPr>
        <w:t>учебном</w:t>
      </w:r>
      <w:r w:rsidR="008E56DD" w:rsidRPr="009F3E01">
        <w:rPr>
          <w:b/>
          <w:sz w:val="28"/>
          <w:szCs w:val="28"/>
        </w:rPr>
        <w:t xml:space="preserve"> год</w:t>
      </w:r>
      <w:r w:rsidR="008E56DD">
        <w:rPr>
          <w:b/>
          <w:sz w:val="28"/>
          <w:szCs w:val="28"/>
        </w:rPr>
        <w:t>у</w:t>
      </w:r>
    </w:p>
    <w:tbl>
      <w:tblPr>
        <w:tblStyle w:val="a3"/>
        <w:tblW w:w="14850" w:type="dxa"/>
        <w:tblLayout w:type="fixed"/>
        <w:tblLook w:val="04A0"/>
      </w:tblPr>
      <w:tblGrid>
        <w:gridCol w:w="1315"/>
        <w:gridCol w:w="2904"/>
        <w:gridCol w:w="2693"/>
        <w:gridCol w:w="2552"/>
        <w:gridCol w:w="2693"/>
        <w:gridCol w:w="2693"/>
      </w:tblGrid>
      <w:tr w:rsidR="006C5B30" w:rsidTr="00A0706E">
        <w:trPr>
          <w:trHeight w:val="141"/>
        </w:trPr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30" w:rsidRPr="006C5B30" w:rsidRDefault="006C5B30" w:rsidP="00A0706E">
            <w:pPr>
              <w:tabs>
                <w:tab w:val="left" w:pos="10920"/>
              </w:tabs>
              <w:jc w:val="center"/>
            </w:pPr>
          </w:p>
        </w:tc>
        <w:tc>
          <w:tcPr>
            <w:tcW w:w="29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6C5B30" w:rsidRDefault="006C5B30" w:rsidP="00A0706E">
            <w:pPr>
              <w:tabs>
                <w:tab w:val="left" w:pos="10920"/>
              </w:tabs>
              <w:jc w:val="center"/>
            </w:pPr>
            <w: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B30" w:rsidRDefault="006C5B30" w:rsidP="00A0706E">
            <w:pPr>
              <w:tabs>
                <w:tab w:val="left" w:pos="10920"/>
              </w:tabs>
              <w:jc w:val="center"/>
            </w:pPr>
            <w: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B30" w:rsidRDefault="006C5B30" w:rsidP="00A0706E">
            <w:pPr>
              <w:tabs>
                <w:tab w:val="left" w:pos="10920"/>
              </w:tabs>
              <w:jc w:val="center"/>
            </w:pPr>
            <w: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5B30" w:rsidRDefault="006C5B30" w:rsidP="00A0706E">
            <w:pPr>
              <w:tabs>
                <w:tab w:val="left" w:pos="10920"/>
              </w:tabs>
              <w:jc w:val="center"/>
            </w:pPr>
            <w:r>
              <w:t>четвер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B30" w:rsidRDefault="006C5B30" w:rsidP="00A0706E">
            <w:pPr>
              <w:tabs>
                <w:tab w:val="left" w:pos="10920"/>
              </w:tabs>
              <w:jc w:val="center"/>
            </w:pPr>
            <w:r>
              <w:t>пятница</w:t>
            </w:r>
          </w:p>
        </w:tc>
      </w:tr>
      <w:tr w:rsidR="00E712B5" w:rsidTr="00A0706E">
        <w:trPr>
          <w:trHeight w:val="484"/>
        </w:trPr>
        <w:tc>
          <w:tcPr>
            <w:tcW w:w="13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2B5" w:rsidRPr="00726617" w:rsidRDefault="00E712B5" w:rsidP="00A0706E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2B5" w:rsidRPr="00726617" w:rsidRDefault="00E712B5" w:rsidP="00A0706E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2B5" w:rsidRPr="00726617" w:rsidRDefault="00E712B5" w:rsidP="008E56DD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2B5" w:rsidRPr="00726617" w:rsidRDefault="00E712B5" w:rsidP="00632E22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сновы православной культуры» </w:t>
            </w:r>
          </w:p>
          <w:p w:rsidR="00E712B5" w:rsidRPr="00726617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итель Лях О.Ф.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мелый мастер»</w:t>
            </w:r>
          </w:p>
          <w:p w:rsidR="00A41EF1" w:rsidRPr="00726617" w:rsidRDefault="0044551B" w:rsidP="0044551B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(учитель Лях О.Ф.)</w:t>
            </w:r>
          </w:p>
        </w:tc>
      </w:tr>
      <w:tr w:rsidR="00A41EF1" w:rsidTr="00A0706E">
        <w:trPr>
          <w:trHeight w:val="674"/>
        </w:trPr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EF1" w:rsidRPr="00726617" w:rsidRDefault="00A41EF1" w:rsidP="00A0706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1EF1" w:rsidRPr="00726617" w:rsidRDefault="00A41EF1" w:rsidP="00A0706E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EF1" w:rsidRPr="00726617" w:rsidRDefault="00A41EF1" w:rsidP="00BF27BA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EF1" w:rsidRPr="00726617" w:rsidRDefault="00BF27BA" w:rsidP="007D5F83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«Разговор о правильном питании» (учитель Лях О.Ф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1EF1" w:rsidRDefault="0044551B" w:rsidP="008E56DD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форматика в играх и задачах»</w:t>
            </w:r>
          </w:p>
          <w:p w:rsidR="0044551B" w:rsidRPr="00726617" w:rsidRDefault="0044551B" w:rsidP="008E56DD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итель Лях О.Ф.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51B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сное рядом» </w:t>
            </w:r>
          </w:p>
          <w:p w:rsidR="00A41EF1" w:rsidRPr="00726617" w:rsidRDefault="0044551B" w:rsidP="0044551B">
            <w:pPr>
              <w:tabs>
                <w:tab w:val="left" w:pos="109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итель Лях О.Ф.)</w:t>
            </w:r>
          </w:p>
        </w:tc>
      </w:tr>
      <w:tr w:rsidR="00E712B5" w:rsidRPr="00726617" w:rsidTr="00A0706E">
        <w:trPr>
          <w:trHeight w:val="1128"/>
        </w:trPr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2B5" w:rsidRPr="00726617" w:rsidRDefault="00E712B5" w:rsidP="00A0706E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1EF1" w:rsidRPr="00726617" w:rsidRDefault="00A41EF1" w:rsidP="00A0706E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2B5" w:rsidRPr="00726617" w:rsidRDefault="00E712B5" w:rsidP="00A41EF1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2B5" w:rsidRPr="00726617" w:rsidRDefault="00E712B5" w:rsidP="00A41EF1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F27BA" w:rsidRPr="00726617" w:rsidRDefault="00BF27BA" w:rsidP="00A0706E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EF1" w:rsidRPr="00726617" w:rsidRDefault="00A41EF1" w:rsidP="0044551B">
            <w:pPr>
              <w:tabs>
                <w:tab w:val="left" w:pos="1092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C5B30" w:rsidRDefault="006C5B30" w:rsidP="00A66978">
      <w:pPr>
        <w:rPr>
          <w:sz w:val="28"/>
          <w:szCs w:val="28"/>
        </w:rPr>
      </w:pPr>
    </w:p>
    <w:p w:rsidR="002B102D" w:rsidRDefault="002B102D" w:rsidP="00AD639F">
      <w:pPr>
        <w:tabs>
          <w:tab w:val="left" w:pos="10920"/>
        </w:tabs>
        <w:jc w:val="center"/>
        <w:rPr>
          <w:b/>
          <w:sz w:val="28"/>
          <w:szCs w:val="28"/>
        </w:rPr>
      </w:pPr>
    </w:p>
    <w:p w:rsidR="00F83EBD" w:rsidRDefault="00F83EBD" w:rsidP="00A66978">
      <w:pPr>
        <w:rPr>
          <w:sz w:val="28"/>
          <w:szCs w:val="28"/>
        </w:rPr>
      </w:pPr>
    </w:p>
    <w:p w:rsidR="00D659DB" w:rsidRPr="0013097F" w:rsidRDefault="00D659DB" w:rsidP="00A66978">
      <w:pPr>
        <w:rPr>
          <w:sz w:val="28"/>
          <w:szCs w:val="28"/>
        </w:rPr>
      </w:pPr>
    </w:p>
    <w:sectPr w:rsidR="00D659DB" w:rsidRPr="0013097F" w:rsidSect="00105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513E"/>
    <w:rsid w:val="00021925"/>
    <w:rsid w:val="00035308"/>
    <w:rsid w:val="00042472"/>
    <w:rsid w:val="00042A06"/>
    <w:rsid w:val="000C052C"/>
    <w:rsid w:val="000D5B72"/>
    <w:rsid w:val="0010513E"/>
    <w:rsid w:val="00112D86"/>
    <w:rsid w:val="0013097F"/>
    <w:rsid w:val="001320A5"/>
    <w:rsid w:val="0016375F"/>
    <w:rsid w:val="001C1831"/>
    <w:rsid w:val="002051EE"/>
    <w:rsid w:val="002B102D"/>
    <w:rsid w:val="002B51AA"/>
    <w:rsid w:val="002C2372"/>
    <w:rsid w:val="003A46B3"/>
    <w:rsid w:val="00417893"/>
    <w:rsid w:val="00422F03"/>
    <w:rsid w:val="00423A7A"/>
    <w:rsid w:val="0044551B"/>
    <w:rsid w:val="00447CE6"/>
    <w:rsid w:val="00497A79"/>
    <w:rsid w:val="004C44CE"/>
    <w:rsid w:val="00556519"/>
    <w:rsid w:val="00596697"/>
    <w:rsid w:val="005A0020"/>
    <w:rsid w:val="0062566B"/>
    <w:rsid w:val="00656350"/>
    <w:rsid w:val="006C5B30"/>
    <w:rsid w:val="006D42EA"/>
    <w:rsid w:val="006E6837"/>
    <w:rsid w:val="00726617"/>
    <w:rsid w:val="007551DE"/>
    <w:rsid w:val="00761317"/>
    <w:rsid w:val="00772BB7"/>
    <w:rsid w:val="00830C42"/>
    <w:rsid w:val="008B18F9"/>
    <w:rsid w:val="008E56DD"/>
    <w:rsid w:val="009E2EA2"/>
    <w:rsid w:val="009F3E01"/>
    <w:rsid w:val="00A213F0"/>
    <w:rsid w:val="00A41EF1"/>
    <w:rsid w:val="00A55F6A"/>
    <w:rsid w:val="00A66978"/>
    <w:rsid w:val="00AD639F"/>
    <w:rsid w:val="00B17629"/>
    <w:rsid w:val="00B37B29"/>
    <w:rsid w:val="00B472C1"/>
    <w:rsid w:val="00BA433E"/>
    <w:rsid w:val="00BE1438"/>
    <w:rsid w:val="00BF27BA"/>
    <w:rsid w:val="00C000F6"/>
    <w:rsid w:val="00C117BA"/>
    <w:rsid w:val="00C55A3D"/>
    <w:rsid w:val="00C81FB5"/>
    <w:rsid w:val="00D15507"/>
    <w:rsid w:val="00D437B1"/>
    <w:rsid w:val="00D659DB"/>
    <w:rsid w:val="00DB6CCD"/>
    <w:rsid w:val="00DF7C27"/>
    <w:rsid w:val="00E205EF"/>
    <w:rsid w:val="00E2457B"/>
    <w:rsid w:val="00E712B5"/>
    <w:rsid w:val="00E82E9A"/>
    <w:rsid w:val="00E91848"/>
    <w:rsid w:val="00EB0BFF"/>
    <w:rsid w:val="00ED69DE"/>
    <w:rsid w:val="00F427CD"/>
    <w:rsid w:val="00F4596D"/>
    <w:rsid w:val="00F81882"/>
    <w:rsid w:val="00F83EBD"/>
    <w:rsid w:val="00FD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C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C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DA66-1239-4417-8A96-E003157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на</cp:lastModifiedBy>
  <cp:revision>15</cp:revision>
  <cp:lastPrinted>2017-11-16T20:06:00Z</cp:lastPrinted>
  <dcterms:created xsi:type="dcterms:W3CDTF">2016-09-19T09:23:00Z</dcterms:created>
  <dcterms:modified xsi:type="dcterms:W3CDTF">2017-11-16T20:06:00Z</dcterms:modified>
</cp:coreProperties>
</file>